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F8B" w:rsidRDefault="005F6F8B">
      <w:pPr>
        <w:jc w:val="both"/>
        <w:rPr>
          <w:b/>
          <w:u w:val="single"/>
        </w:rPr>
      </w:pPr>
    </w:p>
    <w:p w:rsidR="005F6F8B" w:rsidRDefault="005F6F8B">
      <w:pPr>
        <w:jc w:val="center"/>
        <w:rPr>
          <w:b/>
          <w:u w:val="single"/>
        </w:rPr>
      </w:pPr>
      <w:r>
        <w:rPr>
          <w:b/>
          <w:u w:val="single"/>
        </w:rPr>
        <w:t>UNISON</w:t>
      </w:r>
    </w:p>
    <w:p w:rsidR="005F6F8B" w:rsidRDefault="005F6F8B">
      <w:pPr>
        <w:jc w:val="center"/>
        <w:rPr>
          <w:b/>
          <w:u w:val="single"/>
        </w:rPr>
      </w:pPr>
    </w:p>
    <w:p w:rsidR="005F6F8B" w:rsidRDefault="009C38F5">
      <w:pPr>
        <w:jc w:val="center"/>
        <w:rPr>
          <w:b/>
          <w:u w:val="single"/>
        </w:rPr>
      </w:pPr>
      <w:r>
        <w:rPr>
          <w:b/>
          <w:u w:val="single"/>
        </w:rPr>
        <w:t xml:space="preserve">YORKSHIRE &amp; HUMBERSIDE </w:t>
      </w:r>
      <w:r w:rsidR="005F6F8B">
        <w:rPr>
          <w:b/>
          <w:u w:val="single"/>
        </w:rPr>
        <w:t>REGION</w:t>
      </w:r>
    </w:p>
    <w:p w:rsidR="005F6F8B" w:rsidRDefault="005F6F8B">
      <w:pPr>
        <w:jc w:val="center"/>
        <w:rPr>
          <w:b/>
          <w:u w:val="single"/>
        </w:rPr>
      </w:pPr>
    </w:p>
    <w:p w:rsidR="005F6F8B" w:rsidRDefault="00322E90">
      <w:pPr>
        <w:pStyle w:val="Heading2"/>
        <w:jc w:val="center"/>
      </w:pPr>
      <w:r>
        <w:t>R</w:t>
      </w:r>
      <w:r w:rsidR="003307F3">
        <w:t>MS Clerk</w:t>
      </w:r>
      <w:r w:rsidR="009C38F5">
        <w:t xml:space="preserve"> – </w:t>
      </w:r>
      <w:r w:rsidR="009C38F5" w:rsidRPr="002D07F9">
        <w:t>R13/</w:t>
      </w:r>
      <w:r w:rsidR="00952A9C">
        <w:t>116T</w:t>
      </w:r>
    </w:p>
    <w:p w:rsidR="005F6F8B" w:rsidRDefault="005F6F8B">
      <w:pPr>
        <w:jc w:val="both"/>
      </w:pPr>
    </w:p>
    <w:p w:rsidR="005F6F8B" w:rsidRDefault="005F6F8B">
      <w:pPr>
        <w:jc w:val="both"/>
      </w:pPr>
      <w:r>
        <w:rPr>
          <w:b/>
          <w:u w:val="single"/>
        </w:rPr>
        <w:t>JOB DESCRIPTION</w:t>
      </w:r>
    </w:p>
    <w:p w:rsidR="005F6F8B" w:rsidRDefault="005F6F8B">
      <w:pPr>
        <w:jc w:val="both"/>
      </w:pPr>
    </w:p>
    <w:p w:rsidR="005F6F8B" w:rsidRDefault="006C255B">
      <w:pPr>
        <w:jc w:val="both"/>
      </w:pPr>
      <w:r>
        <w:t>Grade:</w:t>
      </w:r>
      <w:r>
        <w:tab/>
      </w:r>
      <w:r>
        <w:tab/>
        <w:t>8</w:t>
      </w:r>
    </w:p>
    <w:p w:rsidR="005F6F8B" w:rsidRDefault="005F6F8B">
      <w:pPr>
        <w:jc w:val="both"/>
      </w:pPr>
    </w:p>
    <w:p w:rsidR="005F6F8B" w:rsidRDefault="00322E90" w:rsidP="009C38F5">
      <w:pPr>
        <w:ind w:left="2160" w:hanging="2160"/>
        <w:jc w:val="both"/>
      </w:pPr>
      <w:r>
        <w:t>Salary:</w:t>
      </w:r>
      <w:r>
        <w:tab/>
      </w:r>
      <w:r w:rsidRPr="002D07F9">
        <w:t>£</w:t>
      </w:r>
      <w:r w:rsidR="001A5722">
        <w:t>23,680</w:t>
      </w:r>
      <w:r w:rsidRPr="002D07F9">
        <w:t xml:space="preserve"> </w:t>
      </w:r>
      <w:r w:rsidR="005F6F8B" w:rsidRPr="002D07F9">
        <w:t>pa</w:t>
      </w:r>
      <w:r w:rsidR="005F6F8B">
        <w:t xml:space="preserve"> </w:t>
      </w:r>
    </w:p>
    <w:p w:rsidR="005F6F8B" w:rsidRDefault="005F6F8B">
      <w:pPr>
        <w:jc w:val="both"/>
      </w:pPr>
    </w:p>
    <w:p w:rsidR="006C255B" w:rsidRDefault="005F6F8B" w:rsidP="0076625F">
      <w:pPr>
        <w:jc w:val="both"/>
      </w:pPr>
      <w:r>
        <w:t>Hours:</w:t>
      </w:r>
      <w:r>
        <w:tab/>
      </w:r>
      <w:r>
        <w:tab/>
      </w:r>
      <w:r>
        <w:tab/>
      </w:r>
      <w:r w:rsidR="0076625F">
        <w:t>3</w:t>
      </w:r>
      <w:r w:rsidR="00322E90">
        <w:t>5</w:t>
      </w:r>
      <w:r w:rsidR="00083DE6">
        <w:t xml:space="preserve"> hours</w:t>
      </w:r>
      <w:r>
        <w:t xml:space="preserve"> per week</w:t>
      </w:r>
      <w:r w:rsidR="006C255B">
        <w:t xml:space="preserve"> </w:t>
      </w:r>
    </w:p>
    <w:p w:rsidR="005F6F8B" w:rsidRDefault="005F6F8B">
      <w:pPr>
        <w:jc w:val="both"/>
      </w:pPr>
    </w:p>
    <w:p w:rsidR="005F6F8B" w:rsidRDefault="005F6F8B" w:rsidP="003307F3">
      <w:pPr>
        <w:jc w:val="both"/>
      </w:pPr>
      <w:r>
        <w:t>Location:</w:t>
      </w:r>
      <w:r>
        <w:tab/>
      </w:r>
      <w:r>
        <w:tab/>
      </w:r>
      <w:r w:rsidR="009C38F5">
        <w:t xml:space="preserve">Commerce House, Leeds </w:t>
      </w:r>
    </w:p>
    <w:p w:rsidR="005F6F8B" w:rsidRDefault="005F6F8B">
      <w:pPr>
        <w:jc w:val="both"/>
      </w:pPr>
    </w:p>
    <w:p w:rsidR="005F6F8B" w:rsidRDefault="005F6F8B">
      <w:pPr>
        <w:jc w:val="both"/>
      </w:pPr>
      <w:r>
        <w:t>Reports to:</w:t>
      </w:r>
      <w:r>
        <w:tab/>
      </w:r>
      <w:r>
        <w:tab/>
      </w:r>
      <w:r w:rsidR="00992372">
        <w:t>Area Organiser with responsibility for</w:t>
      </w:r>
      <w:r w:rsidR="009C38F5">
        <w:t xml:space="preserve"> Corporate Services </w:t>
      </w:r>
    </w:p>
    <w:p w:rsidR="005F6F8B" w:rsidRDefault="005F6F8B">
      <w:pPr>
        <w:jc w:val="both"/>
      </w:pPr>
    </w:p>
    <w:p w:rsidR="005F6F8B" w:rsidRDefault="005F6F8B">
      <w:pPr>
        <w:jc w:val="both"/>
        <w:rPr>
          <w:b/>
          <w:u w:val="single"/>
        </w:rPr>
      </w:pPr>
    </w:p>
    <w:p w:rsidR="005F6F8B" w:rsidRDefault="005F6F8B">
      <w:pPr>
        <w:jc w:val="both"/>
      </w:pPr>
      <w:r>
        <w:rPr>
          <w:b/>
          <w:u w:val="single"/>
        </w:rPr>
        <w:t>Overall Summary</w:t>
      </w:r>
    </w:p>
    <w:p w:rsidR="005F6F8B" w:rsidRDefault="005F6F8B">
      <w:pPr>
        <w:jc w:val="both"/>
      </w:pPr>
    </w:p>
    <w:p w:rsidR="005F6F8B" w:rsidRDefault="005F6F8B">
      <w:pPr>
        <w:numPr>
          <w:ilvl w:val="0"/>
          <w:numId w:val="1"/>
        </w:numPr>
        <w:jc w:val="both"/>
      </w:pPr>
      <w:r>
        <w:t xml:space="preserve">The post holder will be responsible for undertaking the day to day clerical duties in relation </w:t>
      </w:r>
      <w:r>
        <w:tab/>
        <w:t>to the maintenance of the UNISON Membership System</w:t>
      </w:r>
    </w:p>
    <w:p w:rsidR="005F6F8B" w:rsidRDefault="005F6F8B">
      <w:pPr>
        <w:jc w:val="both"/>
      </w:pPr>
    </w:p>
    <w:p w:rsidR="005F6F8B" w:rsidRDefault="005F6F8B">
      <w:pPr>
        <w:jc w:val="both"/>
      </w:pPr>
      <w:r>
        <w:rPr>
          <w:b/>
          <w:u w:val="single"/>
        </w:rPr>
        <w:t>Key Tasks and Responsibilities</w:t>
      </w:r>
    </w:p>
    <w:p w:rsidR="005F6F8B" w:rsidRDefault="005F6F8B">
      <w:pPr>
        <w:jc w:val="both"/>
        <w:rPr>
          <w:b/>
          <w:u w:val="single"/>
        </w:rPr>
      </w:pPr>
    </w:p>
    <w:p w:rsidR="005F6F8B" w:rsidRDefault="005F6F8B">
      <w:pPr>
        <w:jc w:val="both"/>
        <w:rPr>
          <w:b/>
          <w:u w:val="single"/>
        </w:rPr>
      </w:pPr>
      <w:r>
        <w:rPr>
          <w:b/>
          <w:u w:val="single"/>
        </w:rPr>
        <w:t>Financial</w:t>
      </w:r>
    </w:p>
    <w:p w:rsidR="005F6F8B" w:rsidRDefault="005F6F8B">
      <w:pPr>
        <w:jc w:val="both"/>
        <w:rPr>
          <w:b/>
          <w:u w:val="single"/>
        </w:rPr>
      </w:pPr>
    </w:p>
    <w:p w:rsidR="005F6F8B" w:rsidRDefault="005F6F8B">
      <w:pPr>
        <w:numPr>
          <w:ilvl w:val="0"/>
          <w:numId w:val="2"/>
        </w:numPr>
        <w:jc w:val="both"/>
      </w:pPr>
      <w:r>
        <w:t>To assist with the processing of subscription payments and calculation of branch accounts</w:t>
      </w:r>
    </w:p>
    <w:p w:rsidR="005F6F8B" w:rsidRDefault="005F6F8B">
      <w:pPr>
        <w:jc w:val="both"/>
      </w:pPr>
    </w:p>
    <w:p w:rsidR="005F6F8B" w:rsidRDefault="005F6F8B">
      <w:pPr>
        <w:numPr>
          <w:ilvl w:val="0"/>
          <w:numId w:val="2"/>
        </w:numPr>
        <w:jc w:val="both"/>
      </w:pPr>
      <w:r>
        <w:t>To ensure that income received in the Department is handled in a secure manner.</w:t>
      </w:r>
    </w:p>
    <w:p w:rsidR="005F6F8B" w:rsidRDefault="005F6F8B">
      <w:pPr>
        <w:jc w:val="both"/>
      </w:pPr>
    </w:p>
    <w:p w:rsidR="005F6F8B" w:rsidRDefault="005F6F8B">
      <w:pPr>
        <w:jc w:val="both"/>
      </w:pPr>
      <w:r>
        <w:rPr>
          <w:b/>
          <w:u w:val="single"/>
        </w:rPr>
        <w:t>Administration</w:t>
      </w:r>
    </w:p>
    <w:p w:rsidR="005F6F8B" w:rsidRDefault="005F6F8B">
      <w:pPr>
        <w:jc w:val="both"/>
      </w:pPr>
    </w:p>
    <w:p w:rsidR="005F6F8B" w:rsidRDefault="005F6F8B">
      <w:pPr>
        <w:numPr>
          <w:ilvl w:val="0"/>
          <w:numId w:val="4"/>
        </w:numPr>
        <w:jc w:val="both"/>
      </w:pPr>
      <w:r>
        <w:t>To ensure that good housekeeping practices are followed within the Department</w:t>
      </w:r>
    </w:p>
    <w:p w:rsidR="005F6F8B" w:rsidRDefault="005F6F8B">
      <w:pPr>
        <w:ind w:firstLine="720"/>
        <w:jc w:val="both"/>
      </w:pPr>
    </w:p>
    <w:p w:rsidR="005F6F8B" w:rsidRDefault="005F6F8B">
      <w:r>
        <w:rPr>
          <w:b/>
          <w:u w:val="single"/>
        </w:rPr>
        <w:t>Communications/Co-ordination</w:t>
      </w:r>
    </w:p>
    <w:p w:rsidR="005F6F8B" w:rsidRDefault="005F6F8B"/>
    <w:p w:rsidR="005F6F8B" w:rsidRDefault="005F6F8B">
      <w:pPr>
        <w:numPr>
          <w:ilvl w:val="0"/>
          <w:numId w:val="6"/>
        </w:numPr>
      </w:pPr>
      <w:r>
        <w:t>To ensure that confidentiality of personal and other sensitive information in accordance with legal requirements and UNISON policies are maintained.</w:t>
      </w:r>
    </w:p>
    <w:p w:rsidR="005F6F8B" w:rsidRDefault="005F6F8B"/>
    <w:p w:rsidR="005F6F8B" w:rsidRDefault="005F6F8B">
      <w:pPr>
        <w:numPr>
          <w:ilvl w:val="0"/>
          <w:numId w:val="5"/>
        </w:numPr>
      </w:pPr>
      <w:r>
        <w:t>To contribute to the development of effective communications and team working within the Membership Department</w:t>
      </w:r>
    </w:p>
    <w:p w:rsidR="005F6F8B" w:rsidRDefault="005F6F8B"/>
    <w:p w:rsidR="005F6F8B" w:rsidRDefault="005F6F8B">
      <w:pPr>
        <w:numPr>
          <w:ilvl w:val="0"/>
          <w:numId w:val="5"/>
        </w:numPr>
      </w:pPr>
      <w:r>
        <w:t>To assist with the data entry of membership details</w:t>
      </w:r>
    </w:p>
    <w:p w:rsidR="003159CB" w:rsidRDefault="003159CB" w:rsidP="003159CB"/>
    <w:p w:rsidR="005F6F8B" w:rsidRDefault="005F6F8B">
      <w:pPr>
        <w:numPr>
          <w:ilvl w:val="0"/>
          <w:numId w:val="7"/>
        </w:numPr>
      </w:pPr>
      <w:r>
        <w:t>To assist with the produc</w:t>
      </w:r>
      <w:r w:rsidR="0076625F">
        <w:t>tion of reports, address labels</w:t>
      </w:r>
      <w:r>
        <w:t xml:space="preserve"> etc. via the UNISON Membership System</w:t>
      </w:r>
    </w:p>
    <w:p w:rsidR="005F6F8B" w:rsidRDefault="005F6F8B"/>
    <w:p w:rsidR="005F6F8B" w:rsidRDefault="005F6F8B">
      <w:pPr>
        <w:numPr>
          <w:ilvl w:val="0"/>
          <w:numId w:val="7"/>
        </w:numPr>
      </w:pPr>
      <w:r>
        <w:t>To assist with the processing of Branch Officer and Steward accreditations</w:t>
      </w:r>
    </w:p>
    <w:p w:rsidR="005F6F8B" w:rsidRDefault="005F6F8B"/>
    <w:p w:rsidR="005F6F8B" w:rsidRDefault="005F6F8B">
      <w:pPr>
        <w:numPr>
          <w:ilvl w:val="0"/>
          <w:numId w:val="7"/>
        </w:numPr>
      </w:pPr>
      <w:r>
        <w:t>To assist in dealing with telephone queries in relation to membership records</w:t>
      </w:r>
    </w:p>
    <w:p w:rsidR="005F6F8B" w:rsidRDefault="005F6F8B"/>
    <w:p w:rsidR="005F6F8B" w:rsidRDefault="005F6F8B">
      <w:pPr>
        <w:rPr>
          <w:b/>
          <w:u w:val="single"/>
        </w:rPr>
      </w:pPr>
    </w:p>
    <w:p w:rsidR="005F6F8B" w:rsidRDefault="005F6F8B">
      <w:r>
        <w:rPr>
          <w:b/>
          <w:u w:val="single"/>
        </w:rPr>
        <w:t>Development Strategies</w:t>
      </w:r>
    </w:p>
    <w:p w:rsidR="005F6F8B" w:rsidRDefault="005F6F8B"/>
    <w:p w:rsidR="005F6F8B" w:rsidRDefault="0076625F">
      <w:pPr>
        <w:numPr>
          <w:ilvl w:val="0"/>
          <w:numId w:val="8"/>
        </w:numPr>
      </w:pPr>
      <w:r w:rsidRPr="0076625F">
        <w:rPr>
          <w:color w:val="000000"/>
        </w:rPr>
        <w:t>To work with colleagues to make sure that our services continually improve in line with UNISON’s wider objectives</w:t>
      </w:r>
      <w:r w:rsidR="005F6F8B">
        <w:t>.</w:t>
      </w:r>
    </w:p>
    <w:p w:rsidR="005F6F8B" w:rsidRDefault="005F6F8B"/>
    <w:p w:rsidR="005F6F8B" w:rsidRDefault="005F6F8B">
      <w:r>
        <w:rPr>
          <w:b/>
          <w:u w:val="single"/>
        </w:rPr>
        <w:t>General/Other</w:t>
      </w:r>
    </w:p>
    <w:p w:rsidR="005F6F8B" w:rsidRDefault="005F6F8B"/>
    <w:p w:rsidR="005F6F8B" w:rsidRDefault="005F6F8B">
      <w:pPr>
        <w:numPr>
          <w:ilvl w:val="0"/>
          <w:numId w:val="11"/>
        </w:numPr>
      </w:pPr>
      <w:r>
        <w:t>Any other duties appropriate to the general role of Clerk to include general clerical assistance, including reception, switchboard and processing of mail</w:t>
      </w:r>
    </w:p>
    <w:p w:rsidR="005F6F8B" w:rsidRDefault="005F6F8B">
      <w:pPr>
        <w:rPr>
          <w:b/>
          <w:u w:val="single"/>
        </w:rPr>
      </w:pPr>
    </w:p>
    <w:p w:rsidR="005F6F8B" w:rsidRDefault="005F6F8B">
      <w:r>
        <w:rPr>
          <w:b/>
          <w:u w:val="single"/>
        </w:rPr>
        <w:t>Terms and Conditions</w:t>
      </w:r>
    </w:p>
    <w:p w:rsidR="005F6F8B" w:rsidRDefault="005F6F8B"/>
    <w:p w:rsidR="005F6F8B" w:rsidRDefault="005F6F8B">
      <w:r>
        <w:t xml:space="preserve">UNISON Terms and Conditions will apply in respect of this appointment. </w:t>
      </w:r>
    </w:p>
    <w:p w:rsidR="005F6F8B" w:rsidRDefault="005F6F8B">
      <w:pPr>
        <w:jc w:val="both"/>
      </w:pPr>
    </w:p>
    <w:p w:rsidR="005F6F8B" w:rsidRDefault="005F6F8B">
      <w:pPr>
        <w:jc w:val="both"/>
      </w:pPr>
    </w:p>
    <w:p w:rsidR="005F6F8B" w:rsidRDefault="005F6F8B">
      <w:pPr>
        <w:pStyle w:val="Heading2"/>
      </w:pPr>
      <w:r>
        <w:t>Other Information</w:t>
      </w:r>
    </w:p>
    <w:p w:rsidR="005F6F8B" w:rsidRDefault="005F6F8B"/>
    <w:p w:rsidR="005F6F8B" w:rsidRDefault="00811D08">
      <w:r>
        <w:t>Please s</w:t>
      </w:r>
      <w:r w:rsidR="005F6F8B">
        <w:t>end completed application for</w:t>
      </w:r>
      <w:r w:rsidR="009C38F5">
        <w:t>ms</w:t>
      </w:r>
      <w:r>
        <w:t>, and completed Recruitment and Disability monitoring forms</w:t>
      </w:r>
      <w:r w:rsidR="009C38F5">
        <w:t xml:space="preserve"> to: </w:t>
      </w:r>
      <w:hyperlink r:id="rId13" w:history="1">
        <w:r w:rsidR="009C38F5" w:rsidRPr="00807EB7">
          <w:rPr>
            <w:rStyle w:val="Hyperlink"/>
          </w:rPr>
          <w:t>Y&amp;H.Personnel@unison.co.uk</w:t>
        </w:r>
      </w:hyperlink>
      <w:r w:rsidR="009C38F5">
        <w:t xml:space="preserve">  or by post to </w:t>
      </w:r>
      <w:r w:rsidR="00F63104">
        <w:t>Joanne Turnbull</w:t>
      </w:r>
      <w:r w:rsidR="009C38F5">
        <w:t xml:space="preserve">, UNISON Regional Centre, Commerce House, Wade Lane, Leeds, LS2 8NJ </w:t>
      </w:r>
    </w:p>
    <w:p w:rsidR="005F6F8B" w:rsidRDefault="005F6F8B"/>
    <w:p w:rsidR="005F6F8B" w:rsidRDefault="005F6F8B">
      <w:pPr>
        <w:pStyle w:val="BodyText"/>
      </w:pPr>
      <w:r>
        <w:t>Completed app</w:t>
      </w:r>
      <w:r w:rsidR="003307F3">
        <w:t xml:space="preserve">lications must be received by </w:t>
      </w:r>
      <w:r w:rsidR="00BC2F9C">
        <w:t>5pm on 27</w:t>
      </w:r>
      <w:r w:rsidR="00BC2F9C" w:rsidRPr="00BC2F9C">
        <w:rPr>
          <w:vertAlign w:val="superscript"/>
        </w:rPr>
        <w:t>th</w:t>
      </w:r>
      <w:r w:rsidR="00BC2F9C">
        <w:t xml:space="preserve"> June.   It is anticipated that interviews will take place on Tuesday 10</w:t>
      </w:r>
      <w:r w:rsidR="00BC2F9C" w:rsidRPr="00BC2F9C">
        <w:rPr>
          <w:vertAlign w:val="superscript"/>
        </w:rPr>
        <w:t>th</w:t>
      </w:r>
      <w:r w:rsidR="00BC2F9C">
        <w:t xml:space="preserve"> July. </w:t>
      </w:r>
    </w:p>
    <w:p w:rsidR="00BC2F9C" w:rsidRPr="002D07F9" w:rsidRDefault="00BC2F9C">
      <w:pPr>
        <w:pStyle w:val="BodyText"/>
      </w:pPr>
    </w:p>
    <w:p w:rsidR="005F6F8B" w:rsidRDefault="005F6F8B">
      <w:pPr>
        <w:pStyle w:val="BodyText"/>
      </w:pPr>
    </w:p>
    <w:p w:rsidR="005F6F8B" w:rsidRDefault="005F6F8B">
      <w:pPr>
        <w:jc w:val="both"/>
      </w:pPr>
    </w:p>
    <w:p w:rsidR="005F6F8B" w:rsidRDefault="005F6F8B">
      <w:pPr>
        <w:jc w:val="both"/>
      </w:pPr>
    </w:p>
    <w:p w:rsidR="005F6F8B" w:rsidRDefault="005F6F8B">
      <w:pPr>
        <w:jc w:val="both"/>
      </w:pPr>
    </w:p>
    <w:p w:rsidR="005F6F8B" w:rsidRDefault="005F6F8B">
      <w:pPr>
        <w:jc w:val="both"/>
      </w:pPr>
    </w:p>
    <w:p w:rsidR="005F6F8B" w:rsidRDefault="005F6F8B">
      <w:pPr>
        <w:jc w:val="both"/>
      </w:pPr>
    </w:p>
    <w:p w:rsidR="005F6F8B" w:rsidRDefault="005F6F8B">
      <w:pPr>
        <w:jc w:val="both"/>
      </w:pPr>
    </w:p>
    <w:p w:rsidR="005F6F8B" w:rsidRDefault="005F6F8B">
      <w:pPr>
        <w:jc w:val="both"/>
      </w:pPr>
    </w:p>
    <w:p w:rsidR="005F6F8B" w:rsidRDefault="005F6F8B">
      <w:pPr>
        <w:jc w:val="both"/>
      </w:pPr>
    </w:p>
    <w:p w:rsidR="005F6F8B" w:rsidRDefault="005F6F8B">
      <w:pPr>
        <w:jc w:val="both"/>
      </w:pPr>
    </w:p>
    <w:p w:rsidR="005F6F8B" w:rsidRDefault="005F6F8B">
      <w:pPr>
        <w:jc w:val="both"/>
        <w:rPr>
          <w:sz w:val="16"/>
        </w:rPr>
      </w:pPr>
    </w:p>
    <w:p w:rsidR="000B1F5A" w:rsidRDefault="000B1F5A">
      <w:pPr>
        <w:jc w:val="both"/>
        <w:rPr>
          <w:sz w:val="16"/>
        </w:rPr>
      </w:pPr>
    </w:p>
    <w:p w:rsidR="000B1F5A" w:rsidRDefault="000B1F5A">
      <w:pPr>
        <w:jc w:val="both"/>
        <w:rPr>
          <w:sz w:val="16"/>
        </w:rPr>
      </w:pPr>
    </w:p>
    <w:p w:rsidR="000B1F5A" w:rsidRDefault="000B1F5A">
      <w:pPr>
        <w:jc w:val="both"/>
        <w:rPr>
          <w:sz w:val="16"/>
        </w:rPr>
      </w:pPr>
    </w:p>
    <w:p w:rsidR="000B1F5A" w:rsidRDefault="000B1F5A">
      <w:pPr>
        <w:jc w:val="both"/>
        <w:rPr>
          <w:sz w:val="16"/>
        </w:rPr>
      </w:pPr>
    </w:p>
    <w:p w:rsidR="000B1F5A" w:rsidRDefault="000B1F5A">
      <w:pPr>
        <w:jc w:val="both"/>
        <w:rPr>
          <w:sz w:val="16"/>
        </w:rPr>
      </w:pPr>
    </w:p>
    <w:p w:rsidR="000B1F5A" w:rsidRDefault="000B1F5A">
      <w:pPr>
        <w:jc w:val="both"/>
        <w:rPr>
          <w:sz w:val="16"/>
        </w:rPr>
      </w:pPr>
    </w:p>
    <w:p w:rsidR="005F6F8B" w:rsidRDefault="005F6F8B">
      <w:pPr>
        <w:jc w:val="both"/>
      </w:pPr>
    </w:p>
    <w:p w:rsidR="005F6F8B" w:rsidRDefault="005F6F8B">
      <w:pPr>
        <w:jc w:val="both"/>
      </w:pPr>
    </w:p>
    <w:p w:rsidR="002A00B0" w:rsidRDefault="002A00B0">
      <w:pPr>
        <w:jc w:val="both"/>
      </w:pPr>
    </w:p>
    <w:p w:rsidR="002A00B0" w:rsidRDefault="002A00B0">
      <w:pPr>
        <w:jc w:val="both"/>
      </w:pPr>
    </w:p>
    <w:p w:rsidR="002A00B0" w:rsidRDefault="002A00B0">
      <w:pPr>
        <w:jc w:val="both"/>
      </w:pPr>
    </w:p>
    <w:p w:rsidR="002A00B0" w:rsidRDefault="002A00B0">
      <w:pPr>
        <w:jc w:val="both"/>
      </w:pPr>
    </w:p>
    <w:p w:rsidR="002A00B0" w:rsidRDefault="002A00B0">
      <w:pPr>
        <w:jc w:val="both"/>
      </w:pPr>
    </w:p>
    <w:p w:rsidR="002A00B0" w:rsidRDefault="002A00B0">
      <w:pPr>
        <w:jc w:val="both"/>
      </w:pPr>
    </w:p>
    <w:p w:rsidR="00B50E42" w:rsidRDefault="00B50E42">
      <w:pPr>
        <w:jc w:val="both"/>
      </w:pPr>
    </w:p>
    <w:p w:rsidR="00B50E42" w:rsidRDefault="00B50E42">
      <w:pPr>
        <w:jc w:val="both"/>
      </w:pPr>
    </w:p>
    <w:p w:rsidR="00B50E42" w:rsidRDefault="00B50E42">
      <w:pPr>
        <w:jc w:val="both"/>
      </w:pPr>
    </w:p>
    <w:p w:rsidR="00B50E42" w:rsidRDefault="00B50E42">
      <w:pPr>
        <w:jc w:val="both"/>
      </w:pPr>
    </w:p>
    <w:p w:rsidR="003307F3" w:rsidRDefault="003307F3">
      <w:pPr>
        <w:jc w:val="center"/>
        <w:rPr>
          <w:b/>
          <w:u w:val="single"/>
        </w:rPr>
      </w:pPr>
    </w:p>
    <w:p w:rsidR="003307F3" w:rsidRDefault="003307F3">
      <w:pPr>
        <w:jc w:val="center"/>
        <w:rPr>
          <w:b/>
          <w:u w:val="single"/>
        </w:rPr>
      </w:pPr>
    </w:p>
    <w:p w:rsidR="00B50E42" w:rsidRDefault="00B50E42" w:rsidP="00B50E42">
      <w:pPr>
        <w:jc w:val="both"/>
        <w:rPr>
          <w:b/>
          <w:u w:val="single"/>
        </w:rPr>
      </w:pPr>
    </w:p>
    <w:p w:rsidR="00B50E42" w:rsidRDefault="00B50E42" w:rsidP="00B50E42">
      <w:pPr>
        <w:jc w:val="both"/>
        <w:rPr>
          <w:b/>
          <w:u w:val="single"/>
        </w:rPr>
      </w:pPr>
    </w:p>
    <w:p w:rsidR="00B50E42" w:rsidRDefault="00B50E42" w:rsidP="00B50E42">
      <w:pPr>
        <w:jc w:val="both"/>
        <w:rPr>
          <w:b/>
          <w:u w:val="single"/>
        </w:rPr>
      </w:pPr>
    </w:p>
    <w:p w:rsidR="00B50E42" w:rsidRDefault="00B50E42" w:rsidP="00B50E42">
      <w:pPr>
        <w:jc w:val="center"/>
        <w:rPr>
          <w:b/>
          <w:u w:val="single"/>
        </w:rPr>
      </w:pPr>
      <w:r>
        <w:rPr>
          <w:b/>
          <w:u w:val="single"/>
        </w:rPr>
        <w:t>UNISON</w:t>
      </w:r>
    </w:p>
    <w:p w:rsidR="00B50E42" w:rsidRDefault="00B50E42" w:rsidP="00B50E42">
      <w:pPr>
        <w:jc w:val="center"/>
        <w:rPr>
          <w:b/>
          <w:u w:val="single"/>
        </w:rPr>
      </w:pPr>
    </w:p>
    <w:p w:rsidR="00B50E42" w:rsidRDefault="00B50E42" w:rsidP="00B50E42">
      <w:pPr>
        <w:jc w:val="center"/>
        <w:rPr>
          <w:b/>
          <w:u w:val="single"/>
        </w:rPr>
      </w:pPr>
      <w:r>
        <w:rPr>
          <w:b/>
          <w:u w:val="single"/>
        </w:rPr>
        <w:t>YORKSHIRE &amp; HUMBERSIDE REGION</w:t>
      </w:r>
    </w:p>
    <w:p w:rsidR="00B50E42" w:rsidRDefault="00B50E42" w:rsidP="00B50E42">
      <w:pPr>
        <w:jc w:val="center"/>
        <w:rPr>
          <w:b/>
          <w:u w:val="single"/>
        </w:rPr>
      </w:pPr>
    </w:p>
    <w:p w:rsidR="00B50E42" w:rsidRDefault="00B50E42" w:rsidP="00B50E42">
      <w:pPr>
        <w:pStyle w:val="Heading2"/>
        <w:jc w:val="center"/>
      </w:pPr>
      <w:r>
        <w:t xml:space="preserve">RMS Clerk </w:t>
      </w:r>
      <w:r w:rsidRPr="002D07F9">
        <w:t>– R13/</w:t>
      </w:r>
      <w:r w:rsidR="002A064A" w:rsidRPr="002D07F9">
        <w:t>71</w:t>
      </w:r>
    </w:p>
    <w:p w:rsidR="005F6F8B" w:rsidRDefault="005F6F8B">
      <w:pPr>
        <w:jc w:val="both"/>
      </w:pPr>
    </w:p>
    <w:p w:rsidR="005F6F8B" w:rsidRDefault="005F6F8B">
      <w:pPr>
        <w:jc w:val="both"/>
        <w:rPr>
          <w:b/>
          <w:u w:val="single"/>
        </w:rPr>
      </w:pPr>
    </w:p>
    <w:p w:rsidR="00DD4B22" w:rsidRDefault="00DD4B22" w:rsidP="00DD4B22">
      <w:pPr>
        <w:jc w:val="both"/>
        <w:rPr>
          <w:b/>
          <w:u w:val="single"/>
        </w:rPr>
      </w:pPr>
      <w:r>
        <w:rPr>
          <w:b/>
          <w:u w:val="single"/>
        </w:rPr>
        <w:t>PERSON SPECIFICATION</w:t>
      </w:r>
    </w:p>
    <w:p w:rsidR="00DD4B22" w:rsidRDefault="00DD4B22" w:rsidP="00DD4B22">
      <w:pPr>
        <w:jc w:val="both"/>
      </w:pPr>
    </w:p>
    <w:p w:rsidR="00DD4B22" w:rsidRDefault="00DD4B22" w:rsidP="00DD4B22">
      <w:pPr>
        <w:jc w:val="both"/>
      </w:pPr>
      <w:r>
        <w:t>UNISON is an equal opportunities employer, committed to providing equal opportunities regardless of race, marital status, gender, sexuality, disablement or age.  This Person Specification is designed to help members of Interviewing Panels judge the qualities of the interviewees in a systematic and consistent way and in accordance with UNISON’s equal opportunities policy.  It is given to all job applicants for information.</w:t>
      </w:r>
    </w:p>
    <w:p w:rsidR="00DD4B22" w:rsidRDefault="00DD4B22" w:rsidP="00DD4B22">
      <w:pPr>
        <w:jc w:val="both"/>
        <w:rPr>
          <w:b/>
          <w:u w:val="single"/>
        </w:rPr>
      </w:pPr>
    </w:p>
    <w:p w:rsidR="00DD4B22" w:rsidRDefault="00DD4B22" w:rsidP="00DD4B22">
      <w:pPr>
        <w:jc w:val="both"/>
      </w:pPr>
      <w:r>
        <w:rPr>
          <w:b/>
          <w:u w:val="single"/>
        </w:rPr>
        <w:t>Organisational/Management</w:t>
      </w:r>
    </w:p>
    <w:p w:rsidR="00DD4B22" w:rsidRDefault="00DD4B22" w:rsidP="00DD4B22">
      <w:pPr>
        <w:jc w:val="both"/>
      </w:pPr>
    </w:p>
    <w:p w:rsidR="00DD4B22" w:rsidRDefault="00DD4B22" w:rsidP="00DD4B22">
      <w:pPr>
        <w:jc w:val="both"/>
      </w:pPr>
    </w:p>
    <w:p w:rsidR="00DD4B22" w:rsidRDefault="00DD4B22" w:rsidP="00DD4B22">
      <w:pPr>
        <w:numPr>
          <w:ilvl w:val="0"/>
          <w:numId w:val="12"/>
        </w:numPr>
        <w:jc w:val="both"/>
      </w:pPr>
      <w:r>
        <w:t>Ability to motivate oneself.</w:t>
      </w:r>
    </w:p>
    <w:p w:rsidR="00DD4B22" w:rsidRDefault="00DD4B22" w:rsidP="00DD4B22">
      <w:pPr>
        <w:jc w:val="both"/>
      </w:pPr>
    </w:p>
    <w:p w:rsidR="00DD4B22" w:rsidRDefault="00DD4B22" w:rsidP="00DD4B22">
      <w:pPr>
        <w:numPr>
          <w:ilvl w:val="0"/>
          <w:numId w:val="12"/>
        </w:numPr>
        <w:jc w:val="both"/>
      </w:pPr>
      <w:r>
        <w:t>Ability to work effectively with other staff and as part of a Team.</w:t>
      </w:r>
    </w:p>
    <w:p w:rsidR="00DD4B22" w:rsidRDefault="00DD4B22" w:rsidP="00DD4B22">
      <w:pPr>
        <w:jc w:val="both"/>
      </w:pPr>
    </w:p>
    <w:p w:rsidR="00DD4B22" w:rsidRDefault="001A5722" w:rsidP="00DD4B22">
      <w:pPr>
        <w:numPr>
          <w:ilvl w:val="0"/>
          <w:numId w:val="12"/>
        </w:numPr>
        <w:jc w:val="both"/>
      </w:pPr>
      <w:r>
        <w:t xml:space="preserve">The ability to prioritise and work to </w:t>
      </w:r>
      <w:r w:rsidR="00DD4B22">
        <w:t>deadlines.</w:t>
      </w:r>
      <w:r w:rsidR="00DD4B22">
        <w:tab/>
      </w:r>
    </w:p>
    <w:p w:rsidR="00DD4B22" w:rsidRDefault="00DD4B22" w:rsidP="00DD4B22">
      <w:pPr>
        <w:jc w:val="both"/>
        <w:rPr>
          <w:b/>
          <w:u w:val="single"/>
        </w:rPr>
      </w:pPr>
    </w:p>
    <w:p w:rsidR="00DD4B22" w:rsidRDefault="00DD4B22" w:rsidP="00DD4B22">
      <w:pPr>
        <w:jc w:val="both"/>
      </w:pPr>
      <w:r>
        <w:rPr>
          <w:b/>
          <w:u w:val="single"/>
        </w:rPr>
        <w:t>Financial/Administrative</w:t>
      </w:r>
    </w:p>
    <w:p w:rsidR="00DD4B22" w:rsidRDefault="00DD4B22" w:rsidP="00DD4B22">
      <w:pPr>
        <w:jc w:val="both"/>
      </w:pPr>
    </w:p>
    <w:p w:rsidR="00DD4B22" w:rsidRDefault="00DD4B22" w:rsidP="00DD4B22">
      <w:pPr>
        <w:numPr>
          <w:ilvl w:val="0"/>
          <w:numId w:val="13"/>
        </w:numPr>
        <w:jc w:val="both"/>
      </w:pPr>
      <w:r>
        <w:t>A high standard of numeracy including the ability to make calculations and interpret financial information</w:t>
      </w:r>
    </w:p>
    <w:p w:rsidR="00DD4B22" w:rsidRDefault="00DD4B22" w:rsidP="00DD4B22">
      <w:pPr>
        <w:jc w:val="both"/>
      </w:pPr>
    </w:p>
    <w:p w:rsidR="00DD4B22" w:rsidRDefault="00DD4B22" w:rsidP="00DD4B22">
      <w:pPr>
        <w:numPr>
          <w:ilvl w:val="0"/>
          <w:numId w:val="13"/>
        </w:numPr>
        <w:jc w:val="both"/>
      </w:pPr>
      <w:r>
        <w:t>A very high standard of accuracy in the performance of calculations and recording of information</w:t>
      </w:r>
    </w:p>
    <w:p w:rsidR="00DD4B22" w:rsidRDefault="00DD4B22" w:rsidP="00DD4B22">
      <w:pPr>
        <w:jc w:val="both"/>
      </w:pPr>
    </w:p>
    <w:p w:rsidR="00DD4B22" w:rsidRDefault="00DD4B22" w:rsidP="00DD4B22">
      <w:pPr>
        <w:numPr>
          <w:ilvl w:val="0"/>
          <w:numId w:val="13"/>
        </w:numPr>
        <w:jc w:val="both"/>
      </w:pPr>
      <w:r>
        <w:t>The ability to work with computer based and manual financial records</w:t>
      </w:r>
      <w:r w:rsidR="001A5722">
        <w:t xml:space="preserve"> and in particular the ability to produce excel spreadsheets</w:t>
      </w:r>
    </w:p>
    <w:p w:rsidR="00DD4B22" w:rsidRDefault="00DD4B22" w:rsidP="00DD4B22">
      <w:pPr>
        <w:jc w:val="both"/>
      </w:pPr>
    </w:p>
    <w:p w:rsidR="00DD4B22" w:rsidRDefault="00DD4B22" w:rsidP="00DD4B22">
      <w:pPr>
        <w:jc w:val="both"/>
        <w:rPr>
          <w:b/>
          <w:u w:val="single"/>
        </w:rPr>
      </w:pPr>
    </w:p>
    <w:p w:rsidR="00DD4B22" w:rsidRDefault="00DD4B22" w:rsidP="00DD4B22">
      <w:pPr>
        <w:jc w:val="both"/>
      </w:pPr>
      <w:r>
        <w:rPr>
          <w:b/>
          <w:u w:val="single"/>
        </w:rPr>
        <w:t>Communications/Co-Ordination</w:t>
      </w:r>
    </w:p>
    <w:p w:rsidR="00DD4B22" w:rsidRDefault="00DD4B22" w:rsidP="00DD4B22">
      <w:pPr>
        <w:jc w:val="both"/>
      </w:pPr>
    </w:p>
    <w:p w:rsidR="00DD4B22" w:rsidRDefault="00DD4B22" w:rsidP="00DD4B22">
      <w:pPr>
        <w:pStyle w:val="BodyTextIndent"/>
        <w:numPr>
          <w:ilvl w:val="0"/>
          <w:numId w:val="14"/>
        </w:numPr>
        <w:jc w:val="both"/>
      </w:pPr>
      <w:r>
        <w:t>Good communication skills (written and verbal) and a commitment to developing good communications and positive working relationships with members and colleagues within the Region and other outside departments.</w:t>
      </w:r>
    </w:p>
    <w:p w:rsidR="00DD4B22" w:rsidRDefault="00DD4B22" w:rsidP="00DD4B22">
      <w:pPr>
        <w:jc w:val="both"/>
      </w:pPr>
    </w:p>
    <w:p w:rsidR="00DD4B22" w:rsidRDefault="00DD4B22" w:rsidP="00DD4B22">
      <w:pPr>
        <w:numPr>
          <w:ilvl w:val="0"/>
          <w:numId w:val="14"/>
        </w:numPr>
        <w:jc w:val="both"/>
      </w:pPr>
      <w:r>
        <w:t>An ability to work under pressure.</w:t>
      </w:r>
    </w:p>
    <w:p w:rsidR="00DD4B22" w:rsidRDefault="00DD4B22" w:rsidP="00DD4B22">
      <w:pPr>
        <w:jc w:val="both"/>
      </w:pPr>
    </w:p>
    <w:p w:rsidR="00DD4B22" w:rsidRDefault="00DD4B22" w:rsidP="00DD4B22">
      <w:pPr>
        <w:pStyle w:val="Heading1"/>
        <w:jc w:val="both"/>
      </w:pPr>
      <w:r>
        <w:t>Specialist/Technical</w:t>
      </w:r>
    </w:p>
    <w:p w:rsidR="00DD4B22" w:rsidRDefault="00DD4B22" w:rsidP="00DD4B22">
      <w:pPr>
        <w:jc w:val="both"/>
      </w:pPr>
    </w:p>
    <w:p w:rsidR="00DD4B22" w:rsidRDefault="00DD4B22" w:rsidP="00DD4B22">
      <w:pPr>
        <w:numPr>
          <w:ilvl w:val="0"/>
          <w:numId w:val="15"/>
        </w:numPr>
        <w:jc w:val="both"/>
      </w:pPr>
      <w:r>
        <w:t xml:space="preserve">A general understanding and experience of working with computer based systems.  </w:t>
      </w:r>
      <w:r w:rsidR="001A5722">
        <w:t>Good keyboard skills</w:t>
      </w:r>
      <w:r>
        <w:t xml:space="preserve"> and </w:t>
      </w:r>
      <w:r w:rsidR="001A5722">
        <w:t xml:space="preserve">knowledge of excel </w:t>
      </w:r>
      <w:r>
        <w:t xml:space="preserve">spreadsheets </w:t>
      </w:r>
      <w:r w:rsidR="001A5722">
        <w:t>is essential</w:t>
      </w:r>
      <w:r>
        <w:t>.</w:t>
      </w:r>
    </w:p>
    <w:p w:rsidR="00DD4B22" w:rsidRDefault="00DD4B22" w:rsidP="00DD4B22">
      <w:pPr>
        <w:jc w:val="both"/>
      </w:pPr>
    </w:p>
    <w:p w:rsidR="00DD4B22" w:rsidRDefault="00DD4B22" w:rsidP="00DD4B22">
      <w:pPr>
        <w:numPr>
          <w:ilvl w:val="0"/>
          <w:numId w:val="15"/>
        </w:numPr>
        <w:jc w:val="both"/>
      </w:pPr>
      <w:r>
        <w:t>Knowledge of and commitment to the Trade Union movement and the values of UNISON is desirable.</w:t>
      </w:r>
    </w:p>
    <w:p w:rsidR="00DD4B22" w:rsidRDefault="00DD4B22" w:rsidP="00DD4B22">
      <w:pPr>
        <w:jc w:val="both"/>
      </w:pPr>
    </w:p>
    <w:p w:rsidR="00DD4B22" w:rsidRDefault="00DD4B22" w:rsidP="00DD4B22"/>
    <w:p w:rsidR="005F6F8B" w:rsidRDefault="005F6F8B" w:rsidP="00DD4B22">
      <w:pPr>
        <w:jc w:val="both"/>
      </w:pPr>
    </w:p>
    <w:sectPr w:rsidR="005F6F8B" w:rsidSect="00A77D35">
      <w:footerReference w:type="default" r:id="rId14"/>
      <w:pgSz w:w="11907" w:h="16834" w:code="9"/>
      <w:pgMar w:top="720" w:right="720" w:bottom="720" w:left="864" w:header="720" w:footer="720" w:gutter="0"/>
      <w:paperSrc w:first="256" w:other="25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8FE" w:rsidRDefault="00FD08FE">
      <w:r>
        <w:separator/>
      </w:r>
    </w:p>
  </w:endnote>
  <w:endnote w:type="continuationSeparator" w:id="0">
    <w:p w:rsidR="00FD08FE" w:rsidRDefault="00FD08F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7698"/>
      <w:docPartObj>
        <w:docPartGallery w:val="Page Numbers (Bottom of Page)"/>
        <w:docPartUnique/>
      </w:docPartObj>
    </w:sdtPr>
    <w:sdtContent>
      <w:p w:rsidR="003159CB" w:rsidRDefault="00F31F94">
        <w:pPr>
          <w:pStyle w:val="Footer"/>
          <w:jc w:val="center"/>
        </w:pPr>
        <w:fldSimple w:instr=" PAGE   \* MERGEFORMAT ">
          <w:r w:rsidR="00665552">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8FE" w:rsidRDefault="00FD08FE">
      <w:r>
        <w:separator/>
      </w:r>
    </w:p>
  </w:footnote>
  <w:footnote w:type="continuationSeparator" w:id="0">
    <w:p w:rsidR="00FD08FE" w:rsidRDefault="00FD08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5CD5"/>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
    <w:nsid w:val="1E777F8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nsid w:val="250D2850"/>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
    <w:nsid w:val="267E639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
    <w:nsid w:val="26A30385"/>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5">
    <w:nsid w:val="297E72B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6">
    <w:nsid w:val="3D4002E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nsid w:val="3F4A4B11"/>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8">
    <w:nsid w:val="46556E9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9">
    <w:nsid w:val="47D56CE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0">
    <w:nsid w:val="4C0533E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1">
    <w:nsid w:val="4C61690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nsid w:val="5222295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nsid w:val="58255ED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4">
    <w:nsid w:val="6F556805"/>
    <w:multiLevelType w:val="singleLevel"/>
    <w:tmpl w:val="0809000B"/>
    <w:lvl w:ilvl="0">
      <w:start w:val="1"/>
      <w:numFmt w:val="bullet"/>
      <w:lvlText w:val=""/>
      <w:lvlJc w:val="left"/>
      <w:pPr>
        <w:tabs>
          <w:tab w:val="num" w:pos="360"/>
        </w:tabs>
        <w:ind w:left="360" w:hanging="360"/>
      </w:pPr>
      <w:rPr>
        <w:rFonts w:ascii="Wingdings" w:hAnsi="Wingdings" w:hint="default"/>
      </w:rPr>
    </w:lvl>
  </w:abstractNum>
  <w:num w:numId="1">
    <w:abstractNumId w:val="13"/>
  </w:num>
  <w:num w:numId="2">
    <w:abstractNumId w:val="8"/>
  </w:num>
  <w:num w:numId="3">
    <w:abstractNumId w:val="1"/>
  </w:num>
  <w:num w:numId="4">
    <w:abstractNumId w:val="7"/>
  </w:num>
  <w:num w:numId="5">
    <w:abstractNumId w:val="0"/>
  </w:num>
  <w:num w:numId="6">
    <w:abstractNumId w:val="2"/>
  </w:num>
  <w:num w:numId="7">
    <w:abstractNumId w:val="9"/>
  </w:num>
  <w:num w:numId="8">
    <w:abstractNumId w:val="5"/>
  </w:num>
  <w:num w:numId="9">
    <w:abstractNumId w:val="11"/>
  </w:num>
  <w:num w:numId="10">
    <w:abstractNumId w:val="3"/>
  </w:num>
  <w:num w:numId="11">
    <w:abstractNumId w:val="14"/>
  </w:num>
  <w:num w:numId="12">
    <w:abstractNumId w:val="12"/>
  </w:num>
  <w:num w:numId="13">
    <w:abstractNumId w:val="4"/>
  </w:num>
  <w:num w:numId="14">
    <w:abstractNumId w:val="6"/>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83DE6"/>
    <w:rsid w:val="00004318"/>
    <w:rsid w:val="0000594B"/>
    <w:rsid w:val="0004761F"/>
    <w:rsid w:val="00083DE6"/>
    <w:rsid w:val="000B1F5A"/>
    <w:rsid w:val="00142612"/>
    <w:rsid w:val="00154C2A"/>
    <w:rsid w:val="00183DF3"/>
    <w:rsid w:val="00185E05"/>
    <w:rsid w:val="001A4F98"/>
    <w:rsid w:val="001A5722"/>
    <w:rsid w:val="0020199C"/>
    <w:rsid w:val="00231815"/>
    <w:rsid w:val="00260321"/>
    <w:rsid w:val="002943B5"/>
    <w:rsid w:val="002A00B0"/>
    <w:rsid w:val="002A064A"/>
    <w:rsid w:val="002D07F9"/>
    <w:rsid w:val="002D635A"/>
    <w:rsid w:val="0030384E"/>
    <w:rsid w:val="003159CB"/>
    <w:rsid w:val="00317B79"/>
    <w:rsid w:val="00322E90"/>
    <w:rsid w:val="003307F3"/>
    <w:rsid w:val="003A07FB"/>
    <w:rsid w:val="003A5CCB"/>
    <w:rsid w:val="004415B7"/>
    <w:rsid w:val="004B3BCB"/>
    <w:rsid w:val="004D18E6"/>
    <w:rsid w:val="00520863"/>
    <w:rsid w:val="00590980"/>
    <w:rsid w:val="005F6F8B"/>
    <w:rsid w:val="00662E5B"/>
    <w:rsid w:val="00665552"/>
    <w:rsid w:val="00697476"/>
    <w:rsid w:val="006C255B"/>
    <w:rsid w:val="006C4D32"/>
    <w:rsid w:val="006C6E4D"/>
    <w:rsid w:val="006E4F4B"/>
    <w:rsid w:val="0076625F"/>
    <w:rsid w:val="007A2C5E"/>
    <w:rsid w:val="00811D08"/>
    <w:rsid w:val="0085263E"/>
    <w:rsid w:val="0086457B"/>
    <w:rsid w:val="00916174"/>
    <w:rsid w:val="00952A9C"/>
    <w:rsid w:val="00975F8E"/>
    <w:rsid w:val="00987403"/>
    <w:rsid w:val="00992372"/>
    <w:rsid w:val="009C38F5"/>
    <w:rsid w:val="009E2DE8"/>
    <w:rsid w:val="00A77D35"/>
    <w:rsid w:val="00AE69D1"/>
    <w:rsid w:val="00B17543"/>
    <w:rsid w:val="00B50E42"/>
    <w:rsid w:val="00B91CD8"/>
    <w:rsid w:val="00BC2F9C"/>
    <w:rsid w:val="00C02352"/>
    <w:rsid w:val="00C20B43"/>
    <w:rsid w:val="00C63257"/>
    <w:rsid w:val="00CF7FB0"/>
    <w:rsid w:val="00D01469"/>
    <w:rsid w:val="00D02173"/>
    <w:rsid w:val="00D033B0"/>
    <w:rsid w:val="00D350EF"/>
    <w:rsid w:val="00D90BD1"/>
    <w:rsid w:val="00DC1D07"/>
    <w:rsid w:val="00DD4B22"/>
    <w:rsid w:val="00DD7BAA"/>
    <w:rsid w:val="00DE4669"/>
    <w:rsid w:val="00E813EC"/>
    <w:rsid w:val="00E815BE"/>
    <w:rsid w:val="00EF1072"/>
    <w:rsid w:val="00F04406"/>
    <w:rsid w:val="00F0662A"/>
    <w:rsid w:val="00F31F94"/>
    <w:rsid w:val="00F606D7"/>
    <w:rsid w:val="00F63104"/>
    <w:rsid w:val="00F92762"/>
    <w:rsid w:val="00FB0055"/>
    <w:rsid w:val="00FC5F66"/>
    <w:rsid w:val="00FD08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7D35"/>
    <w:rPr>
      <w:rFonts w:ascii="Arial" w:hAnsi="Arial"/>
      <w:sz w:val="24"/>
    </w:rPr>
  </w:style>
  <w:style w:type="paragraph" w:styleId="Heading1">
    <w:name w:val="heading 1"/>
    <w:basedOn w:val="Normal"/>
    <w:next w:val="Normal"/>
    <w:qFormat/>
    <w:rsid w:val="00A77D35"/>
    <w:pPr>
      <w:keepNext/>
      <w:outlineLvl w:val="0"/>
    </w:pPr>
    <w:rPr>
      <w:b/>
      <w:u w:val="single"/>
      <w:lang w:eastAsia="en-US"/>
    </w:rPr>
  </w:style>
  <w:style w:type="paragraph" w:styleId="Heading2">
    <w:name w:val="heading 2"/>
    <w:basedOn w:val="Normal"/>
    <w:next w:val="Normal"/>
    <w:qFormat/>
    <w:rsid w:val="00A77D35"/>
    <w:pPr>
      <w:keepNext/>
      <w:jc w:val="both"/>
      <w:outlineLvl w:val="1"/>
    </w:pPr>
    <w:rPr>
      <w:b/>
      <w:u w:val="single"/>
      <w:lang w:eastAsia="en-US"/>
    </w:rPr>
  </w:style>
  <w:style w:type="paragraph" w:styleId="Heading3">
    <w:name w:val="heading 3"/>
    <w:basedOn w:val="Normal"/>
    <w:next w:val="Normal"/>
    <w:qFormat/>
    <w:rsid w:val="00A77D35"/>
    <w:pPr>
      <w:keepNext/>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77D35"/>
    <w:pPr>
      <w:ind w:left="720" w:hanging="720"/>
    </w:pPr>
    <w:rPr>
      <w:lang w:eastAsia="en-US"/>
    </w:rPr>
  </w:style>
  <w:style w:type="paragraph" w:styleId="Header">
    <w:name w:val="header"/>
    <w:basedOn w:val="Normal"/>
    <w:rsid w:val="00A77D35"/>
    <w:pPr>
      <w:tabs>
        <w:tab w:val="center" w:pos="4320"/>
        <w:tab w:val="right" w:pos="8640"/>
      </w:tabs>
    </w:pPr>
  </w:style>
  <w:style w:type="paragraph" w:styleId="Footer">
    <w:name w:val="footer"/>
    <w:basedOn w:val="Normal"/>
    <w:link w:val="FooterChar"/>
    <w:uiPriority w:val="99"/>
    <w:rsid w:val="00A77D35"/>
    <w:pPr>
      <w:tabs>
        <w:tab w:val="center" w:pos="4320"/>
        <w:tab w:val="right" w:pos="8640"/>
      </w:tabs>
    </w:pPr>
  </w:style>
  <w:style w:type="paragraph" w:styleId="BodyText">
    <w:name w:val="Body Text"/>
    <w:basedOn w:val="Normal"/>
    <w:rsid w:val="00A77D35"/>
    <w:pPr>
      <w:jc w:val="both"/>
    </w:pPr>
    <w:rPr>
      <w:lang w:eastAsia="en-US"/>
    </w:rPr>
  </w:style>
  <w:style w:type="paragraph" w:styleId="ListParagraph">
    <w:name w:val="List Paragraph"/>
    <w:basedOn w:val="Normal"/>
    <w:uiPriority w:val="34"/>
    <w:qFormat/>
    <w:rsid w:val="003159CB"/>
    <w:pPr>
      <w:ind w:left="720"/>
      <w:contextualSpacing/>
    </w:pPr>
  </w:style>
  <w:style w:type="character" w:customStyle="1" w:styleId="FooterChar">
    <w:name w:val="Footer Char"/>
    <w:basedOn w:val="DefaultParagraphFont"/>
    <w:link w:val="Footer"/>
    <w:uiPriority w:val="99"/>
    <w:rsid w:val="003159CB"/>
    <w:rPr>
      <w:rFonts w:ascii="Arial" w:hAnsi="Arial"/>
      <w:sz w:val="24"/>
    </w:rPr>
  </w:style>
  <w:style w:type="character" w:styleId="Hyperlink">
    <w:name w:val="Hyperlink"/>
    <w:basedOn w:val="DefaultParagraphFont"/>
    <w:rsid w:val="009C38F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022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amp;H.Personnel@unison.co.u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67471b49-edeb-4958-9b36-847e8cc975c3">WME3PDMH3E3U-822362832-88</_dlc_DocId>
    <_dlc_DocIdUrl xmlns="67471b49-edeb-4958-9b36-847e8cc975c3">
      <Url>http://sp.reg.unison.org.uk/YH/Personnel/_layouts/15/DocIdRedir.aspx?ID=WME3PDMH3E3U-822362832-88</Url>
      <Description>WME3PDMH3E3U-822362832-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AAAA9DB6E1707F4497D3274DD5EA2898" ma:contentTypeVersion="0" ma:contentTypeDescription="Create a new document." ma:contentTypeScope="" ma:versionID="5646d25edc27c8bf942895355281dde1">
  <xsd:schema xmlns:xsd="http://www.w3.org/2001/XMLSchema" xmlns:p="http://schemas.microsoft.com/office/2006/metadata/properties" xmlns:ns2="67471b49-edeb-4958-9b36-847e8cc975c3" targetNamespace="http://schemas.microsoft.com/office/2006/metadata/properties" ma:root="true" ma:fieldsID="b5641a3e8550337889618375f76c5dbf" ns2:_="">
    <xsd:import namespace="67471b49-edeb-4958-9b36-847e8cc975c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dms="http://schemas.microsoft.com/office/2006/documentManagement/types" targetNamespace="67471b49-edeb-4958-9b36-847e8cc975c3" elementFormDefault="qualified">
    <xsd:import namespace="http://schemas.microsoft.com/office/2006/documentManagement/type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66F1A-E6C4-4938-93D8-0149815DCD54}">
  <ds:schemaRefs>
    <ds:schemaRef ds:uri="http://schemas.microsoft.com/sharepoint/events"/>
  </ds:schemaRefs>
</ds:datastoreItem>
</file>

<file path=customXml/itemProps2.xml><?xml version="1.0" encoding="utf-8"?>
<ds:datastoreItem xmlns:ds="http://schemas.openxmlformats.org/officeDocument/2006/customXml" ds:itemID="{FEE533DB-A871-429E-A422-949D35C8063B}">
  <ds:schemaRefs>
    <ds:schemaRef ds:uri="http://schemas.microsoft.com/office/2006/metadata/properties"/>
    <ds:schemaRef ds:uri="67471b49-edeb-4958-9b36-847e8cc975c3"/>
  </ds:schemaRefs>
</ds:datastoreItem>
</file>

<file path=customXml/itemProps3.xml><?xml version="1.0" encoding="utf-8"?>
<ds:datastoreItem xmlns:ds="http://schemas.openxmlformats.org/officeDocument/2006/customXml" ds:itemID="{807922B5-E7C7-4CE6-9EED-DA1545711DD2}">
  <ds:schemaRefs>
    <ds:schemaRef ds:uri="http://schemas.microsoft.com/sharepoint/v3/contenttype/forms"/>
  </ds:schemaRefs>
</ds:datastoreItem>
</file>

<file path=customXml/itemProps4.xml><?xml version="1.0" encoding="utf-8"?>
<ds:datastoreItem xmlns:ds="http://schemas.openxmlformats.org/officeDocument/2006/customXml" ds:itemID="{99C22FC7-14C5-44C4-BDCC-7B258F447ABB}">
  <ds:schemaRefs>
    <ds:schemaRef ds:uri="http://schemas.microsoft.com/office/2006/metadata/customXsn"/>
  </ds:schemaRefs>
</ds:datastoreItem>
</file>

<file path=customXml/itemProps5.xml><?xml version="1.0" encoding="utf-8"?>
<ds:datastoreItem xmlns:ds="http://schemas.openxmlformats.org/officeDocument/2006/customXml" ds:itemID="{77D10B77-9392-43A3-AA47-04CC01754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71b49-edeb-4958-9b36-847e8cc975c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A50C13F3-23DF-4AE4-B49A-F3BBFC40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NISON</vt:lpstr>
    </vt:vector>
  </TitlesOfParts>
  <Company>Unison</Company>
  <LinksUpToDate>false</LinksUpToDate>
  <CharactersWithSpaces>3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and PS - RMS clerk  - Generic</dc:title>
  <dc:creator>mb1</dc:creator>
  <cp:lastModifiedBy>NONE</cp:lastModifiedBy>
  <cp:revision>2</cp:revision>
  <cp:lastPrinted>2016-07-28T10:34:00Z</cp:lastPrinted>
  <dcterms:created xsi:type="dcterms:W3CDTF">2018-06-13T13:10:00Z</dcterms:created>
  <dcterms:modified xsi:type="dcterms:W3CDTF">2018-06-1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9DB6E1707F4497D3274DD5EA2898</vt:lpwstr>
  </property>
  <property fmtid="{D5CDD505-2E9C-101B-9397-08002B2CF9AE}" pid="3" name="Order">
    <vt:r8>58300</vt:r8>
  </property>
  <property fmtid="{D5CDD505-2E9C-101B-9397-08002B2CF9AE}" pid="4" name="_dlc_DocIdItemGuid">
    <vt:lpwstr>a8b8c766-83d8-48d6-a99d-11224f23ee26</vt:lpwstr>
  </property>
</Properties>
</file>